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烹烧菜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烹烧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36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原味烹烧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